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A6" w:rsidRPr="003D5152" w:rsidRDefault="003F7EA6" w:rsidP="003F7EA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3D515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</w:p>
    <w:p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3314A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1</w:t>
      </w:r>
      <w:r w:rsidR="004748B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2 r.</w:t>
      </w:r>
    </w:p>
    <w:p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3314AB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2</w:t>
      </w:r>
      <w:r w:rsidR="00DD4CC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2</w:t>
      </w:r>
    </w:p>
    <w:p w:rsidR="003314AB" w:rsidRDefault="003314AB" w:rsidP="003314AB">
      <w:pPr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</w:rPr>
      </w:pPr>
    </w:p>
    <w:p w:rsidR="003314AB" w:rsidRDefault="003314AB" w:rsidP="003314A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WIESZCZENIE </w:t>
      </w:r>
      <w:r>
        <w:rPr>
          <w:rFonts w:ascii="Times New Roman" w:hAnsi="Times New Roman" w:cs="Times New Roman"/>
          <w:b/>
        </w:rPr>
        <w:br/>
        <w:t>o wydanych postanowieniach</w:t>
      </w:r>
    </w:p>
    <w:p w:rsidR="003314AB" w:rsidRDefault="003314AB" w:rsidP="003314AB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 podstawie art. 53 ust. 1 ustawy z dnia 27 marca 2003 r. o planowaniu i zagospodarowaniu przestrzennym 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 xml:space="preserve">. z 2021 r. poz. 74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, art. 9, art. 10 i art. 81 ustawy z dnia 14 czerwca 1960 r. Kodeks postępowania administracyjnego 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 xml:space="preserve">. z 2021 r. poz. 73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informuję, że w postępowaniu wszczętym w dniu 16 września 2022 r. z wniosku Gminy Papowo Biskupie w sprawie wydania decyzj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ustaleniu lokalizacji inwestycji celu publicznego dla zamierzenia polegającego na przebudowie drogi wewnętrznej – dz. nr 211/3 dojazdowej do posesji położonych w miejscowości Dubielno,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obejmującą działki nr 211/3, 211/7, 211/8, 211/1 i 213/2, obręb Skąpe, Gmina Chełmża i działki nr 55/2 i 56/4, obręb Dubielno, Gmina Papowo Biskupie</w:t>
      </w:r>
      <w:r>
        <w:rPr>
          <w:rFonts w:ascii="Times New Roman" w:hAnsi="Times New Roman" w:cs="Times New Roman"/>
        </w:rPr>
        <w:t>, zostały wydane następujące dokumenty uzgadniające pozytywnie projekt decyzji:</w:t>
      </w:r>
    </w:p>
    <w:p w:rsidR="003314AB" w:rsidRDefault="003314AB" w:rsidP="003314A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314AB" w:rsidRDefault="003314AB" w:rsidP="003314A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owienie z dnia 4.10.2022 r. znak GD.ZZI.5.522.966.2022 Dyrektora Zarządu Zlewni w Toruniu Państwowego Gospodarstwa Wodnego Wody Polskie,</w:t>
      </w:r>
    </w:p>
    <w:p w:rsidR="003314AB" w:rsidRDefault="003314AB" w:rsidP="003314A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owienie z dnia 29 września 2022 r. znak GKN.C.6123.324.2022.PC Starosty Chełmińskiego,</w:t>
      </w:r>
    </w:p>
    <w:p w:rsidR="003314AB" w:rsidRDefault="003314AB" w:rsidP="003314A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Opinia z dnia 29 września 2022 r. znak ZDT.7211.137.2022 Wójta Gminy Chełmża.  </w:t>
      </w:r>
    </w:p>
    <w:p w:rsidR="003314AB" w:rsidRDefault="003314AB" w:rsidP="003314A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314AB" w:rsidRDefault="003314AB" w:rsidP="003314A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:rsidR="003314AB" w:rsidRDefault="003314AB" w:rsidP="003314A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:rsidR="003314AB" w:rsidRDefault="003314AB" w:rsidP="003314A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3314AB" w:rsidRDefault="003314AB" w:rsidP="003314A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>
        <w:rPr>
          <w:rFonts w:ascii="Times New Roman" w:hAnsi="Times New Roman" w:cs="Times New Roman"/>
        </w:rPr>
        <w:t>Chełmża, ul. Wodna 2</w:t>
      </w:r>
      <w:bookmarkEnd w:id="0"/>
      <w:r>
        <w:rPr>
          <w:rFonts w:ascii="Times New Roman" w:hAnsi="Times New Roman" w:cs="Times New Roman"/>
        </w:rPr>
        <w:t>, w Biurze Obsługi Interesanta w godzinach 7.00 – 15.00, w dniach pracy Urzędu Gminy, po uprzednim telefonicznym uzgodnieniu terminu i godziny pod nr tel. 56 675 60 76 lub 77 wew. 47,w terminie 7 dni od dnia upływu 14 dni od dnia publicznego ogłoszenia niniejszego obwieszczenia.</w:t>
      </w:r>
    </w:p>
    <w:p w:rsidR="001B6101" w:rsidRDefault="001B6101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:rsidR="003314AB" w:rsidRDefault="003314AB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:rsidR="003F7EA6" w:rsidRDefault="003F7EA6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:rsidR="003F7EA6" w:rsidRDefault="003F7EA6" w:rsidP="003314AB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:rsidR="003314AB" w:rsidRDefault="003314AB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</w:pPr>
    </w:p>
    <w:p w:rsidR="003314AB" w:rsidRDefault="003314AB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</w:pPr>
    </w:p>
    <w:p w:rsidR="003314AB" w:rsidRDefault="003314AB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</w:pPr>
    </w:p>
    <w:p w:rsidR="003314AB" w:rsidRDefault="003314AB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</w:pPr>
    </w:p>
    <w:p w:rsidR="003314AB" w:rsidRPr="005B2863" w:rsidRDefault="003314AB" w:rsidP="003314AB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lastRenderedPageBreak/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:rsidR="003314AB" w:rsidRPr="0077129D" w:rsidRDefault="003314AB" w:rsidP="003314AB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11 października 2022 r. </w:t>
      </w:r>
    </w:p>
    <w:p w:rsidR="003314AB" w:rsidRPr="0077129D" w:rsidRDefault="003314AB" w:rsidP="003314AB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Urzędu Gminy Chełmża, ul. Wodna 2, 87-140 Chełmża:</w:t>
      </w:r>
    </w:p>
    <w:p w:rsidR="003314AB" w:rsidRPr="0077129D" w:rsidRDefault="003314AB" w:rsidP="003314AB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1 października 2022 r.</w:t>
      </w:r>
    </w:p>
    <w:p w:rsidR="003314AB" w:rsidRPr="000B5988" w:rsidRDefault="003314AB" w:rsidP="003314AB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3314AB" w:rsidRPr="0077129D" w:rsidRDefault="003314AB" w:rsidP="003314AB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na tablicy ogłoszeń Urzędu Gminy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Papowo Biskupie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</w:t>
      </w:r>
    </w:p>
    <w:p w:rsidR="003314AB" w:rsidRPr="0077129D" w:rsidRDefault="003314AB" w:rsidP="003314AB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 2022 r.</w:t>
      </w:r>
    </w:p>
    <w:p w:rsidR="003314AB" w:rsidRPr="000B5988" w:rsidRDefault="003314AB" w:rsidP="003314AB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3314AB" w:rsidRPr="0077129D" w:rsidRDefault="003314AB" w:rsidP="003314A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a Skąpe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:rsidR="003314AB" w:rsidRPr="0077129D" w:rsidRDefault="003314AB" w:rsidP="003314AB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3314AB" w:rsidRPr="00985F94" w:rsidRDefault="003314AB" w:rsidP="003314AB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3314AB" w:rsidRPr="00896F2E" w:rsidRDefault="003314AB" w:rsidP="003314AB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:rsidR="003314AB" w:rsidRPr="003B0B6F" w:rsidRDefault="003314AB" w:rsidP="003314A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:rsidR="003314AB" w:rsidRPr="003B0B6F" w:rsidRDefault="003314AB" w:rsidP="003314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talia Bogusz-Buczkowska</w:t>
      </w:r>
      <w:r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:rsidR="003314AB" w:rsidRPr="003B0B6F" w:rsidRDefault="003314AB" w:rsidP="003314A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:rsidR="003314AB" w:rsidRPr="003B0B6F" w:rsidRDefault="003314AB" w:rsidP="003314A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3314AB" w:rsidRPr="001B6101" w:rsidRDefault="003314AB" w:rsidP="003314AB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>nbuczkow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</w:p>
    <w:p w:rsidR="00D35DB4" w:rsidRPr="001B6101" w:rsidRDefault="003314AB" w:rsidP="003314AB">
      <w:pPr>
        <w:widowControl w:val="0"/>
        <w:suppressAutoHyphens/>
        <w:spacing w:after="0" w:line="276" w:lineRule="auto"/>
        <w:ind w:right="141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28"/>
    <w:rsid w:val="000023D5"/>
    <w:rsid w:val="000148A1"/>
    <w:rsid w:val="00035ADC"/>
    <w:rsid w:val="00042417"/>
    <w:rsid w:val="000737A5"/>
    <w:rsid w:val="000925E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314AB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22373"/>
    <w:rsid w:val="00A34DBC"/>
    <w:rsid w:val="00A371D3"/>
    <w:rsid w:val="00A612FC"/>
    <w:rsid w:val="00A742DB"/>
    <w:rsid w:val="00A75453"/>
    <w:rsid w:val="00A83AEE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11CB9"/>
    <w:rsid w:val="00E24983"/>
    <w:rsid w:val="00E57699"/>
    <w:rsid w:val="00E7222A"/>
    <w:rsid w:val="00E92DD4"/>
    <w:rsid w:val="00EC0784"/>
    <w:rsid w:val="00EC5A7F"/>
    <w:rsid w:val="00EC653B"/>
    <w:rsid w:val="00EE0658"/>
    <w:rsid w:val="00F1087D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6328-AEEE-420D-97C6-96652BD3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uczkowska</cp:lastModifiedBy>
  <cp:revision>5</cp:revision>
  <cp:lastPrinted>2020-02-05T12:04:00Z</cp:lastPrinted>
  <dcterms:created xsi:type="dcterms:W3CDTF">2022-10-03T08:40:00Z</dcterms:created>
  <dcterms:modified xsi:type="dcterms:W3CDTF">2022-10-11T07:19:00Z</dcterms:modified>
</cp:coreProperties>
</file>